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98A9" w14:textId="080641A8" w:rsidR="009D6DE7" w:rsidRPr="00F2397E" w:rsidRDefault="009D6DE7" w:rsidP="00BB3DAA">
      <w:pPr>
        <w:tabs>
          <w:tab w:val="right" w:pos="9214"/>
        </w:tabs>
        <w:jc w:val="right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ezdDataPodpisu"/>
      <w:bookmarkStart w:id="1" w:name="ezdPracownikNazwa"/>
      <w:bookmarkEnd w:id="0"/>
      <w:bookmarkEnd w:id="1"/>
      <w:r w:rsidRPr="00F2397E">
        <w:rPr>
          <w:rFonts w:ascii="Arial" w:eastAsia="Calibri" w:hAnsi="Arial" w:cs="Arial"/>
          <w:kern w:val="0"/>
          <w:lang w:eastAsia="pl-PL"/>
          <w14:ligatures w14:val="none"/>
        </w:rPr>
        <w:t xml:space="preserve">Załącznik nr </w:t>
      </w:r>
      <w:r w:rsidR="00DC518D">
        <w:rPr>
          <w:rFonts w:ascii="Arial" w:eastAsia="Calibri" w:hAnsi="Arial" w:cs="Arial"/>
          <w:kern w:val="0"/>
          <w:lang w:eastAsia="pl-PL"/>
          <w14:ligatures w14:val="none"/>
        </w:rPr>
        <w:t>1</w:t>
      </w:r>
      <w:r w:rsidR="005B53BB">
        <w:rPr>
          <w:rFonts w:ascii="Arial" w:eastAsia="Calibri" w:hAnsi="Arial" w:cs="Arial"/>
          <w:kern w:val="0"/>
          <w:lang w:eastAsia="pl-PL"/>
          <w14:ligatures w14:val="none"/>
        </w:rPr>
        <w:t xml:space="preserve"> do </w:t>
      </w:r>
      <w:r w:rsidR="00DC518D">
        <w:rPr>
          <w:rFonts w:ascii="Arial" w:eastAsia="Calibri" w:hAnsi="Arial" w:cs="Arial"/>
          <w:kern w:val="0"/>
          <w:lang w:eastAsia="pl-PL"/>
          <w14:ligatures w14:val="none"/>
        </w:rPr>
        <w:t xml:space="preserve">zaproszenia do </w:t>
      </w:r>
      <w:r w:rsidR="00BB3DAA">
        <w:rPr>
          <w:rFonts w:ascii="Arial" w:eastAsia="Calibri" w:hAnsi="Arial" w:cs="Arial"/>
          <w:kern w:val="0"/>
          <w:lang w:eastAsia="pl-PL"/>
          <w14:ligatures w14:val="none"/>
        </w:rPr>
        <w:t>złożenia oferty</w:t>
      </w:r>
    </w:p>
    <w:p w14:paraId="68A34C18" w14:textId="77777777" w:rsidR="005B53BB" w:rsidRDefault="005B53BB" w:rsidP="005B53B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624731" w14:textId="77777777" w:rsidR="005B53BB" w:rsidRDefault="005B53BB" w:rsidP="005B53B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32376200" w14:textId="77777777" w:rsidR="00DC518D" w:rsidRPr="00DC518D" w:rsidRDefault="00DC518D" w:rsidP="00DC518D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>FORMULARZ OFERTY</w:t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 xml:space="preserve"> </w:t>
      </w:r>
    </w:p>
    <w:p w14:paraId="11B76B00" w14:textId="77777777" w:rsidR="00DC518D" w:rsidRPr="00DC518D" w:rsidRDefault="00DC518D" w:rsidP="00DC518D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490A00A" w14:textId="77777777" w:rsidR="00DC518D" w:rsidRPr="00DC518D" w:rsidRDefault="00DC518D" w:rsidP="00DC518D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B586C95" w14:textId="28D0D72C" w:rsidR="00DC518D" w:rsidRPr="00DC518D" w:rsidRDefault="00DC518D" w:rsidP="00DC518D">
      <w:pPr>
        <w:spacing w:after="0" w:line="240" w:lineRule="auto"/>
        <w:ind w:left="987" w:firstLine="3969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Nadleśnictwo Kwidzyn</w:t>
      </w:r>
    </w:p>
    <w:p w14:paraId="0A4A7EE0" w14:textId="1EF21A2A" w:rsidR="00DC518D" w:rsidRPr="00DC518D" w:rsidRDefault="00DC518D" w:rsidP="00DC518D">
      <w:pPr>
        <w:spacing w:after="0" w:line="240" w:lineRule="auto"/>
        <w:ind w:left="987" w:firstLine="3969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ul. </w:t>
      </w: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Braterstwa Narodów 67</w:t>
      </w:r>
    </w:p>
    <w:p w14:paraId="66F21CD5" w14:textId="19AA621D" w:rsidR="00DC518D" w:rsidRPr="00DC518D" w:rsidRDefault="00DC518D" w:rsidP="00DC518D">
      <w:pPr>
        <w:spacing w:after="0" w:line="240" w:lineRule="auto"/>
        <w:ind w:left="987" w:firstLine="3969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>
        <w:rPr>
          <w:rFonts w:ascii="Arial" w:eastAsia="Times New Roman" w:hAnsi="Arial" w:cs="Arial"/>
          <w:b/>
          <w:kern w:val="0"/>
          <w:lang w:eastAsia="pl-PL"/>
          <w14:ligatures w14:val="none"/>
        </w:rPr>
        <w:t>82-500 Kwidzyn</w:t>
      </w:r>
    </w:p>
    <w:p w14:paraId="7148FFD4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88B49CD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29AF299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Dane Wykonawcy:</w:t>
      </w:r>
    </w:p>
    <w:p w14:paraId="7D59A91A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1.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Zarejestrowana nazwa firmy: </w:t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</w:p>
    <w:p w14:paraId="73B93C42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2.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  <w:t>Zarejestrowany adres firmy: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</w:p>
    <w:p w14:paraId="2449ACE2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3.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  <w:t>Adres: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</w:p>
    <w:p w14:paraId="397A2C26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>3.</w:t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proofErr w:type="spellStart"/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>Numer</w:t>
      </w:r>
      <w:proofErr w:type="spellEnd"/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 xml:space="preserve"> </w:t>
      </w:r>
      <w:proofErr w:type="spellStart"/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>telefonu</w:t>
      </w:r>
      <w:proofErr w:type="spellEnd"/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 xml:space="preserve">: </w:t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</w:p>
    <w:p w14:paraId="1EFC83AD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>4.</w:t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proofErr w:type="spellStart"/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>Numer</w:t>
      </w:r>
      <w:proofErr w:type="spellEnd"/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 xml:space="preserve"> Fax:</w:t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</w:p>
    <w:p w14:paraId="58543D77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>5.</w:t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  <w:t xml:space="preserve">e-mail: </w:t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val="en-US" w:eastAsia="pl-PL"/>
          <w14:ligatures w14:val="none"/>
        </w:rPr>
        <w:tab/>
      </w:r>
    </w:p>
    <w:p w14:paraId="32C6F238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8.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  <w:t>Numer NIP: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</w:p>
    <w:p w14:paraId="15472F14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9.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  <w:t>REGON: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</w:p>
    <w:p w14:paraId="66E5D8D9" w14:textId="77777777" w:rsidR="00DC518D" w:rsidRPr="00DC518D" w:rsidRDefault="00DC518D" w:rsidP="00DC518D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1ABCDAB8" w14:textId="77777777" w:rsidR="00DC518D" w:rsidRPr="00DC518D" w:rsidRDefault="00DC518D" w:rsidP="00DC518D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Oświadczam, że jestem/nie jestem płatnikiem VAT</w:t>
      </w:r>
    </w:p>
    <w:p w14:paraId="5A1F8F2C" w14:textId="77777777" w:rsidR="00DC518D" w:rsidRPr="00DC518D" w:rsidRDefault="00DC518D" w:rsidP="00DC518D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07C46C05" w14:textId="77777777" w:rsidR="00DC518D" w:rsidRPr="00DC518D" w:rsidRDefault="00DC518D" w:rsidP="00DC518D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Składając ofertę w postępowaniu o udzielenie zamówienia publicznego na:</w:t>
      </w:r>
    </w:p>
    <w:p w14:paraId="1570B7E9" w14:textId="77777777" w:rsidR="00DC518D" w:rsidRPr="00DC518D" w:rsidRDefault="00DC518D" w:rsidP="00DC518D">
      <w:pPr>
        <w:suppressAutoHyphens/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64F1F30" w14:textId="678D02A5" w:rsidR="00DC518D" w:rsidRDefault="00DC518D" w:rsidP="00DC518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DC518D">
        <w:rPr>
          <w:rFonts w:ascii="Arial" w:eastAsia="Times New Roman" w:hAnsi="Arial" w:cs="Arial"/>
          <w:b/>
          <w:kern w:val="0"/>
          <w:lang w:eastAsia="ar-SA"/>
          <w14:ligatures w14:val="none"/>
        </w:rPr>
        <w:t xml:space="preserve">Sporządzenie koreferatu do wielobranżowej dokumentacji projektowej                            p.n. „Budowa budynku biurowego Nadleśnictwa Kwidzyn wraz z infrastrukturą towarzyszącą i zagospodarowania terenu oraz pełnienie nadzoru autorskiego </w:t>
      </w:r>
      <w:r>
        <w:rPr>
          <w:rFonts w:ascii="Arial" w:eastAsia="Times New Roman" w:hAnsi="Arial" w:cs="Arial"/>
          <w:b/>
          <w:kern w:val="0"/>
          <w:lang w:eastAsia="ar-SA"/>
          <w14:ligatures w14:val="none"/>
        </w:rPr>
        <w:t xml:space="preserve">                    </w:t>
      </w:r>
      <w:r w:rsidRPr="00DC518D">
        <w:rPr>
          <w:rFonts w:ascii="Arial" w:eastAsia="Times New Roman" w:hAnsi="Arial" w:cs="Arial"/>
          <w:b/>
          <w:kern w:val="0"/>
          <w:lang w:eastAsia="ar-SA"/>
          <w14:ligatures w14:val="none"/>
        </w:rPr>
        <w:t>dla budowy nowej siedziby Nadleśnictwa Kwidzyn”</w:t>
      </w:r>
    </w:p>
    <w:p w14:paraId="6EED2344" w14:textId="77777777" w:rsidR="00DC518D" w:rsidRPr="00DC518D" w:rsidRDefault="00DC518D" w:rsidP="00DC518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</w:p>
    <w:p w14:paraId="446C4762" w14:textId="77777777" w:rsidR="00DC518D" w:rsidRPr="00DC518D" w:rsidRDefault="00DC518D" w:rsidP="00DC518D">
      <w:pPr>
        <w:suppressAutoHyphens/>
        <w:spacing w:after="0" w:line="240" w:lineRule="auto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>o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ferujemy wykonanie usługi w zakresie objętym zamówieniem za cenę:</w:t>
      </w:r>
    </w:p>
    <w:p w14:paraId="08FB575E" w14:textId="77777777" w:rsidR="00DC518D" w:rsidRPr="00DC518D" w:rsidRDefault="00DC518D" w:rsidP="00DC518D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2D535FAE" w14:textId="77777777" w:rsidR="00DC518D" w:rsidRPr="00DC518D" w:rsidRDefault="00DC518D" w:rsidP="00DC518D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>netto</w:t>
      </w: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  <w:t xml:space="preserve"> </w:t>
      </w: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ł </w:t>
      </w:r>
    </w:p>
    <w:p w14:paraId="728A6854" w14:textId="77777777" w:rsidR="00DC518D" w:rsidRPr="00DC518D" w:rsidRDefault="00DC518D" w:rsidP="00DC518D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(słownie: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)</w:t>
      </w:r>
    </w:p>
    <w:p w14:paraId="42D161B7" w14:textId="77777777" w:rsidR="00DC518D" w:rsidRPr="00DC518D" w:rsidRDefault="00DC518D" w:rsidP="00DC518D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59E856A" w14:textId="77777777" w:rsidR="00DC518D" w:rsidRPr="00DC518D" w:rsidRDefault="00DC518D" w:rsidP="00DC518D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brutto ( z podatkiem VAT) </w:t>
      </w: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zł </w:t>
      </w:r>
    </w:p>
    <w:p w14:paraId="5D712ED7" w14:textId="77777777" w:rsidR="00DC518D" w:rsidRPr="00DC518D" w:rsidRDefault="00DC518D" w:rsidP="00DC518D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(słownie: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u w:val="single"/>
          <w:lang w:eastAsia="pl-PL"/>
          <w14:ligatures w14:val="none"/>
        </w:rPr>
        <w:tab/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 xml:space="preserve"> zł)</w:t>
      </w:r>
    </w:p>
    <w:p w14:paraId="5A1EC758" w14:textId="77777777" w:rsidR="00DC518D" w:rsidRPr="00DC518D" w:rsidRDefault="00DC518D" w:rsidP="00DC518D">
      <w:pPr>
        <w:spacing w:after="0" w:line="240" w:lineRule="auto"/>
        <w:ind w:left="284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9D2619E" w14:textId="3605B505" w:rsidR="00DC518D" w:rsidRPr="00DC518D" w:rsidRDefault="00DC518D" w:rsidP="00AF782F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y, że powyższa cena oferty zawiera wszelkie koszty związane </w:t>
      </w:r>
      <w:r w:rsidR="00AF78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z realizacją zamówienia w okresie wskazanym w zaproszeniu.</w:t>
      </w:r>
    </w:p>
    <w:p w14:paraId="46F7E4C2" w14:textId="77777777" w:rsidR="00DC518D" w:rsidRPr="00DC518D" w:rsidRDefault="00DC518D" w:rsidP="00AF782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</w:pPr>
    </w:p>
    <w:p w14:paraId="2F0FB1B5" w14:textId="77777777" w:rsidR="00DC518D" w:rsidRPr="00DC518D" w:rsidRDefault="00DC518D" w:rsidP="00AF782F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snapToGrid w:val="0"/>
          <w:kern w:val="0"/>
          <w:lang w:eastAsia="pl-PL"/>
          <w14:ligatures w14:val="none"/>
        </w:rPr>
        <w:t>Zamówienie zrealizujemy w terminie wyznaczonym w zaproszeniu.</w:t>
      </w:r>
    </w:p>
    <w:p w14:paraId="08212E52" w14:textId="77777777" w:rsidR="00DC518D" w:rsidRPr="00DC518D" w:rsidRDefault="00DC518D" w:rsidP="00AF782F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BFAB0CA" w14:textId="0B4D01E5" w:rsidR="00DC518D" w:rsidRPr="00DC518D" w:rsidRDefault="00DC518D" w:rsidP="00AF782F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y, że zapoznaliśmy się z treścią zaproszenia do składania ofert </w:t>
      </w:r>
      <w:r w:rsidR="00AF78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 xml:space="preserve">i uznajemy się za związanych określonymi w nim zasadami postępowania i nie wnosimy </w:t>
      </w:r>
      <w:r w:rsidR="00AF782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do niej zastrzeżeń.</w:t>
      </w:r>
    </w:p>
    <w:p w14:paraId="5B5D2DA4" w14:textId="77777777" w:rsidR="00DC518D" w:rsidRPr="00DC518D" w:rsidRDefault="00DC518D" w:rsidP="00AF782F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20ACDAF3" w14:textId="77777777" w:rsidR="00DC518D" w:rsidRPr="00DC518D" w:rsidRDefault="00DC518D" w:rsidP="00AF782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 xml:space="preserve">Oświadczamy, że uważamy się za związanych niniejszą ofertą przez okres </w:t>
      </w:r>
      <w:r w:rsidRPr="00DC518D">
        <w:rPr>
          <w:rFonts w:ascii="Arial" w:eastAsia="Times New Roman" w:hAnsi="Arial" w:cs="Arial"/>
          <w:b/>
          <w:kern w:val="0"/>
          <w:lang w:eastAsia="pl-PL"/>
          <w14:ligatures w14:val="none"/>
        </w:rPr>
        <w:t>30 dni.</w:t>
      </w:r>
    </w:p>
    <w:p w14:paraId="2258651C" w14:textId="77777777" w:rsidR="00DC518D" w:rsidRPr="00DC518D" w:rsidRDefault="00DC518D" w:rsidP="00AF782F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42BABEE" w14:textId="77777777" w:rsidR="00DC518D" w:rsidRPr="00DC518D" w:rsidRDefault="00DC518D" w:rsidP="00AF782F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Oświadczamy, że zapoznaliśmy się ze wzorem umowy i nie wnosimy do niego zastrzeżeń. Zobowiązujemy się w przypadku wyboru naszej oferty do zawarcia umowy na zawartych tam warunkach w miejscu i terminie wyznaczonym przez Zamawiającego.</w:t>
      </w:r>
    </w:p>
    <w:p w14:paraId="0A6F8B40" w14:textId="77777777" w:rsidR="00DC518D" w:rsidRPr="00DC518D" w:rsidRDefault="00DC518D" w:rsidP="00DC518D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743DDC28" w14:textId="77777777" w:rsidR="00DC518D" w:rsidRPr="00DC518D" w:rsidRDefault="00DC518D" w:rsidP="00DC518D">
      <w:pPr>
        <w:spacing w:after="0" w:line="240" w:lineRule="auto"/>
        <w:ind w:left="720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Załącznikami do niniejszej oferty są dokumenty, o których mowa w zaproszeniu:</w:t>
      </w:r>
    </w:p>
    <w:p w14:paraId="53B60304" w14:textId="6792C0F8" w:rsidR="00DC518D" w:rsidRPr="003A1DF6" w:rsidRDefault="00DC518D" w:rsidP="003A1DF6">
      <w:pPr>
        <w:spacing w:after="0" w:line="240" w:lineRule="auto"/>
        <w:ind w:left="708" w:hanging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r w:rsidRPr="00DC518D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>załącznik nr 2 do zaproszenia – oświadczenie o braku podstaw do wykluczenia</w:t>
      </w:r>
      <w:r w:rsidR="003A1DF6" w:rsidRPr="003A1DF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</w:t>
      </w: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spełnianiu warunków udziału w postępowaniu,</w:t>
      </w:r>
    </w:p>
    <w:p w14:paraId="69AF95FF" w14:textId="5FDBB980" w:rsidR="003A1DF6" w:rsidRPr="003A1DF6" w:rsidRDefault="00DC518D" w:rsidP="003A1DF6">
      <w:pPr>
        <w:spacing w:after="0" w:line="240" w:lineRule="auto"/>
        <w:ind w:left="708" w:hanging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>-</w:t>
      </w: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ab/>
        <w:t>kopia odpisu z Krajowego Rejestru Sądowego lub Ewidencji Działalności Gospodarczej, potwierdzony za zgodność z oryginałem.</w:t>
      </w:r>
    </w:p>
    <w:p w14:paraId="596CF588" w14:textId="0349A367" w:rsidR="003A1DF6" w:rsidRPr="003A1DF6" w:rsidRDefault="003A1DF6" w:rsidP="003A1DF6">
      <w:pPr>
        <w:spacing w:after="0" w:line="240" w:lineRule="auto"/>
        <w:ind w:left="708" w:hanging="72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>-       załącznik nr 1a - o</w:t>
      </w: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>świadczenie Wykonawcy dotyczące: posiadania uprawnień do wykonywania określonej działalności lub czynności, jeżeli przepisy prawa nakładają obowiązek ich posiadania, w załączeniu należy dołączyć informację o osobach wyznaczonych do realizacji przedmiotu zamówienia wraz</w:t>
      </w: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>z podaniem uprawnień danych osób oraz przynależności do właściwej terenowo izby i potwierdzeń aktualnego ubezpieczenia OC,</w:t>
      </w: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 xml:space="preserve"> a także</w:t>
      </w: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 xml:space="preserve"> posiadania wiedzy i doświadczenia wraz </w:t>
      </w:r>
      <w:r w:rsidR="004006F2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</w:t>
      </w:r>
      <w:r w:rsidRPr="003A1DF6">
        <w:rPr>
          <w:rFonts w:ascii="Arial" w:eastAsia="Times New Roman" w:hAnsi="Arial" w:cs="Arial"/>
          <w:kern w:val="0"/>
          <w:lang w:eastAsia="pl-PL"/>
          <w14:ligatures w14:val="none"/>
        </w:rPr>
        <w:t>z wykazem wykonanych usług.</w:t>
      </w:r>
    </w:p>
    <w:p w14:paraId="45BECA53" w14:textId="77777777" w:rsidR="00DC518D" w:rsidRPr="003A1DF6" w:rsidRDefault="00DC518D" w:rsidP="003A1DF6">
      <w:pPr>
        <w:spacing w:after="0" w:line="240" w:lineRule="auto"/>
        <w:ind w:left="708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B92212" w14:textId="77777777" w:rsidR="008D5C09" w:rsidRPr="008D5C09" w:rsidRDefault="008D5C09" w:rsidP="008D5C09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25CE9FA" w14:textId="77777777" w:rsidR="008D5C09" w:rsidRPr="008D5C09" w:rsidRDefault="008D5C09" w:rsidP="008D5C09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188E2B3" w14:textId="77777777" w:rsidR="008D5C09" w:rsidRPr="008D5C09" w:rsidRDefault="008D5C09" w:rsidP="008D5C09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6DE6C9" w14:textId="77777777" w:rsidR="008D5C09" w:rsidRPr="008D5C09" w:rsidRDefault="008D5C09" w:rsidP="008D5C09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23B8D3B" w14:textId="77777777" w:rsidR="008D5C09" w:rsidRPr="008D5C09" w:rsidRDefault="008D5C09" w:rsidP="008D5C09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  <w:r w:rsidRPr="008D5C09">
        <w:rPr>
          <w:rFonts w:ascii="Arial" w:hAnsi="Arial" w:cs="Arial"/>
          <w:b/>
          <w:bCs/>
          <w:i/>
          <w:iCs/>
          <w:sz w:val="22"/>
          <w:szCs w:val="22"/>
        </w:rPr>
        <w:t xml:space="preserve">     ……………………………………...                    ………………………………………. </w:t>
      </w:r>
    </w:p>
    <w:p w14:paraId="1C4A379B" w14:textId="3B2D530D" w:rsidR="009D6DE7" w:rsidRPr="00F2397E" w:rsidRDefault="008D5C09" w:rsidP="008D5C09">
      <w:pPr>
        <w:pStyle w:val="Default"/>
        <w:rPr>
          <w:rFonts w:ascii="Arial" w:eastAsia="Times New Roman" w:hAnsi="Arial" w:cs="Arial"/>
          <w:lang w:eastAsia="pl-PL"/>
          <w14:ligatures w14:val="none"/>
        </w:rPr>
      </w:pPr>
      <w:r w:rsidRPr="008D5C09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Miejscowość, data                               </w:t>
      </w:r>
      <w:r w:rsidR="00AD32A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D5C09">
        <w:rPr>
          <w:rFonts w:ascii="Arial" w:hAnsi="Arial" w:cs="Arial"/>
          <w:b/>
          <w:bCs/>
          <w:i/>
          <w:iCs/>
          <w:sz w:val="22"/>
          <w:szCs w:val="22"/>
        </w:rPr>
        <w:t xml:space="preserve">    Pieczęć i podpis Wykonawcy</w:t>
      </w:r>
    </w:p>
    <w:sectPr w:rsidR="009D6DE7" w:rsidRPr="00F2397E" w:rsidSect="00A345C7">
      <w:headerReference w:type="even" r:id="rId10"/>
      <w:headerReference w:type="first" r:id="rId11"/>
      <w:footerReference w:type="first" r:id="rId12"/>
      <w:pgSz w:w="11906" w:h="16838"/>
      <w:pgMar w:top="1418" w:right="1416" w:bottom="1560" w:left="1701" w:header="709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A8EA" w14:textId="77777777" w:rsidR="00A345C7" w:rsidRDefault="00A345C7">
      <w:pPr>
        <w:spacing w:after="0" w:line="240" w:lineRule="auto"/>
      </w:pPr>
      <w:r>
        <w:separator/>
      </w:r>
    </w:p>
  </w:endnote>
  <w:endnote w:type="continuationSeparator" w:id="0">
    <w:p w14:paraId="7FCFC325" w14:textId="77777777" w:rsidR="00A345C7" w:rsidRDefault="00A3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EF41" w14:textId="6D19312C" w:rsidR="001F54FA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39843F8" wp14:editId="237446C7">
              <wp:simplePos x="0" y="0"/>
              <wp:positionH relativeFrom="margin">
                <wp:posOffset>4455795</wp:posOffset>
              </wp:positionH>
              <wp:positionV relativeFrom="paragraph">
                <wp:posOffset>86804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BC77E" w14:textId="77777777" w:rsidR="001F54FA" w:rsidRPr="00462680" w:rsidRDefault="00000000" w:rsidP="00E930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843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0.85pt;margin-top:68.3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" stroked="f">
              <v:textbox>
                <w:txbxContent>
                  <w:p w14:paraId="387BC77E" w14:textId="77777777" w:rsidR="001F54FA" w:rsidRPr="00462680" w:rsidRDefault="00000000" w:rsidP="00E93028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ECC1749" wp14:editId="36A620F0">
              <wp:simplePos x="0" y="0"/>
              <wp:positionH relativeFrom="margin">
                <wp:posOffset>-70485</wp:posOffset>
              </wp:positionH>
              <wp:positionV relativeFrom="paragraph">
                <wp:posOffset>663575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9128C" w14:textId="77777777" w:rsidR="001F54FA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Kwidzyn</w:t>
                          </w:r>
                        </w:p>
                        <w:p w14:paraId="66096E48" w14:textId="77777777" w:rsidR="001F54FA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raterstwa Narodów 67,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82-500 Kwidzyn</w:t>
                          </w:r>
                        </w:p>
                        <w:p w14:paraId="12D8AFCD" w14:textId="77777777" w:rsidR="001F54FA" w:rsidRPr="00AA4EFE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55 279 39 29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55 261 00 55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widzyn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gdansk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C1749" id="_x0000_s1028" type="#_x0000_t202" style="position:absolute;margin-left:-5.55pt;margin-top:52.25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" filled="f" stroked="f">
              <v:textbox>
                <w:txbxContent>
                  <w:p w14:paraId="5BB9128C" w14:textId="77777777" w:rsidR="001F54FA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 Kwidzyn</w:t>
                    </w:r>
                  </w:p>
                  <w:p w14:paraId="66096E48" w14:textId="77777777" w:rsidR="001F54FA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aterstwa Narodów 67,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82-500 Kwidzyn</w:t>
                    </w:r>
                  </w:p>
                  <w:p w14:paraId="12D8AFCD" w14:textId="77777777" w:rsidR="001F54FA" w:rsidRPr="00AA4EFE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55 279 39 29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55 261 00 55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widzyn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dansk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56DD" w14:textId="77777777" w:rsidR="00A345C7" w:rsidRDefault="00A345C7">
      <w:pPr>
        <w:spacing w:after="0" w:line="240" w:lineRule="auto"/>
      </w:pPr>
      <w:r>
        <w:separator/>
      </w:r>
    </w:p>
  </w:footnote>
  <w:footnote w:type="continuationSeparator" w:id="0">
    <w:p w14:paraId="05C98F29" w14:textId="77777777" w:rsidR="00A345C7" w:rsidRDefault="00A3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B398" w14:textId="77777777" w:rsidR="001F54FA" w:rsidRDefault="00000000">
    <w:pPr>
      <w:pStyle w:val="Nagwek"/>
    </w:pPr>
    <w:r>
      <w:rPr>
        <w:noProof/>
      </w:rPr>
      <w:pict w14:anchorId="0E95A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E39D" w14:textId="77777777" w:rsidR="001F54FA" w:rsidRDefault="00000000">
    <w:pPr>
      <w:pStyle w:val="Nagwek"/>
    </w:pPr>
    <w:r>
      <w:rPr>
        <w:noProof/>
      </w:rPr>
      <w:pict w14:anchorId="683FB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7.3pt;margin-top:-70.1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F3CBAC1" wp14:editId="07D57939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2AFB3" w14:textId="77777777" w:rsidR="001F54FA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Kwidzy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CBA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" filled="f" stroked="f">
              <v:textbox>
                <w:txbxContent>
                  <w:p w14:paraId="0992AFB3" w14:textId="77777777" w:rsidR="001F54FA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Kwidzy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50C5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507236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564071B"/>
    <w:multiLevelType w:val="hybridMultilevel"/>
    <w:tmpl w:val="241CCA0E"/>
    <w:lvl w:ilvl="0" w:tplc="881299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328"/>
    <w:multiLevelType w:val="hybridMultilevel"/>
    <w:tmpl w:val="62B8C8FC"/>
    <w:lvl w:ilvl="0" w:tplc="2FE84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002F4" w:tentative="1">
      <w:start w:val="1"/>
      <w:numFmt w:val="lowerLetter"/>
      <w:lvlText w:val="%2."/>
      <w:lvlJc w:val="left"/>
      <w:pPr>
        <w:ind w:left="1440" w:hanging="360"/>
      </w:pPr>
    </w:lvl>
    <w:lvl w:ilvl="2" w:tplc="A28A3AA2" w:tentative="1">
      <w:start w:val="1"/>
      <w:numFmt w:val="lowerRoman"/>
      <w:lvlText w:val="%3."/>
      <w:lvlJc w:val="right"/>
      <w:pPr>
        <w:ind w:left="2160" w:hanging="180"/>
      </w:pPr>
    </w:lvl>
    <w:lvl w:ilvl="3" w:tplc="AE4E5A1C" w:tentative="1">
      <w:start w:val="1"/>
      <w:numFmt w:val="decimal"/>
      <w:lvlText w:val="%4."/>
      <w:lvlJc w:val="left"/>
      <w:pPr>
        <w:ind w:left="2880" w:hanging="360"/>
      </w:pPr>
    </w:lvl>
    <w:lvl w:ilvl="4" w:tplc="4E8A5B3A" w:tentative="1">
      <w:start w:val="1"/>
      <w:numFmt w:val="lowerLetter"/>
      <w:lvlText w:val="%5."/>
      <w:lvlJc w:val="left"/>
      <w:pPr>
        <w:ind w:left="3600" w:hanging="360"/>
      </w:pPr>
    </w:lvl>
    <w:lvl w:ilvl="5" w:tplc="2334DC2A" w:tentative="1">
      <w:start w:val="1"/>
      <w:numFmt w:val="lowerRoman"/>
      <w:lvlText w:val="%6."/>
      <w:lvlJc w:val="right"/>
      <w:pPr>
        <w:ind w:left="4320" w:hanging="180"/>
      </w:pPr>
    </w:lvl>
    <w:lvl w:ilvl="6" w:tplc="E3467F10" w:tentative="1">
      <w:start w:val="1"/>
      <w:numFmt w:val="decimal"/>
      <w:lvlText w:val="%7."/>
      <w:lvlJc w:val="left"/>
      <w:pPr>
        <w:ind w:left="5040" w:hanging="360"/>
      </w:pPr>
    </w:lvl>
    <w:lvl w:ilvl="7" w:tplc="2982DEE4" w:tentative="1">
      <w:start w:val="1"/>
      <w:numFmt w:val="lowerLetter"/>
      <w:lvlText w:val="%8."/>
      <w:lvlJc w:val="left"/>
      <w:pPr>
        <w:ind w:left="5760" w:hanging="360"/>
      </w:pPr>
    </w:lvl>
    <w:lvl w:ilvl="8" w:tplc="53AC6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9EF"/>
    <w:multiLevelType w:val="hybridMultilevel"/>
    <w:tmpl w:val="592C6E6C"/>
    <w:lvl w:ilvl="0" w:tplc="3912F804">
      <w:start w:val="1"/>
      <w:numFmt w:val="decimal"/>
      <w:lvlText w:val="%1."/>
      <w:lvlJc w:val="left"/>
      <w:pPr>
        <w:ind w:left="720" w:hanging="360"/>
      </w:pPr>
    </w:lvl>
    <w:lvl w:ilvl="1" w:tplc="42CAA52C">
      <w:start w:val="1"/>
      <w:numFmt w:val="lowerLetter"/>
      <w:lvlText w:val="%2."/>
      <w:lvlJc w:val="left"/>
      <w:pPr>
        <w:ind w:left="1440" w:hanging="360"/>
      </w:pPr>
    </w:lvl>
    <w:lvl w:ilvl="2" w:tplc="019AD83A">
      <w:start w:val="1"/>
      <w:numFmt w:val="lowerRoman"/>
      <w:lvlText w:val="%3."/>
      <w:lvlJc w:val="right"/>
      <w:pPr>
        <w:ind w:left="2160" w:hanging="180"/>
      </w:pPr>
    </w:lvl>
    <w:lvl w:ilvl="3" w:tplc="AC72395C">
      <w:start w:val="1"/>
      <w:numFmt w:val="decimal"/>
      <w:lvlText w:val="%4."/>
      <w:lvlJc w:val="left"/>
      <w:pPr>
        <w:ind w:left="2880" w:hanging="360"/>
      </w:pPr>
    </w:lvl>
    <w:lvl w:ilvl="4" w:tplc="E68E8156">
      <w:start w:val="1"/>
      <w:numFmt w:val="lowerLetter"/>
      <w:lvlText w:val="%5."/>
      <w:lvlJc w:val="left"/>
      <w:pPr>
        <w:ind w:left="3600" w:hanging="360"/>
      </w:pPr>
    </w:lvl>
    <w:lvl w:ilvl="5" w:tplc="21DC6DD2">
      <w:start w:val="1"/>
      <w:numFmt w:val="lowerRoman"/>
      <w:lvlText w:val="%6."/>
      <w:lvlJc w:val="right"/>
      <w:pPr>
        <w:ind w:left="4320" w:hanging="180"/>
      </w:pPr>
    </w:lvl>
    <w:lvl w:ilvl="6" w:tplc="860282DA">
      <w:start w:val="1"/>
      <w:numFmt w:val="decimal"/>
      <w:lvlText w:val="%7."/>
      <w:lvlJc w:val="left"/>
      <w:pPr>
        <w:ind w:left="5040" w:hanging="360"/>
      </w:pPr>
    </w:lvl>
    <w:lvl w:ilvl="7" w:tplc="74AECD60">
      <w:start w:val="1"/>
      <w:numFmt w:val="lowerLetter"/>
      <w:lvlText w:val="%8."/>
      <w:lvlJc w:val="left"/>
      <w:pPr>
        <w:ind w:left="5760" w:hanging="360"/>
      </w:pPr>
    </w:lvl>
    <w:lvl w:ilvl="8" w:tplc="78BA01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D0F8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1F564ED"/>
    <w:multiLevelType w:val="hybridMultilevel"/>
    <w:tmpl w:val="411C5C70"/>
    <w:lvl w:ilvl="0" w:tplc="52A4C3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7612"/>
    <w:multiLevelType w:val="hybridMultilevel"/>
    <w:tmpl w:val="D2E40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DF7E9214">
      <w:start w:val="1"/>
      <w:numFmt w:val="decimal"/>
      <w:lvlText w:val="%1."/>
      <w:lvlJc w:val="left"/>
      <w:pPr>
        <w:ind w:left="720" w:hanging="360"/>
      </w:pPr>
    </w:lvl>
    <w:lvl w:ilvl="1" w:tplc="7A022340">
      <w:start w:val="1"/>
      <w:numFmt w:val="lowerLetter"/>
      <w:lvlText w:val="%2."/>
      <w:lvlJc w:val="left"/>
      <w:pPr>
        <w:ind w:left="1440" w:hanging="360"/>
      </w:pPr>
    </w:lvl>
    <w:lvl w:ilvl="2" w:tplc="D332C870">
      <w:start w:val="1"/>
      <w:numFmt w:val="lowerRoman"/>
      <w:lvlText w:val="%3."/>
      <w:lvlJc w:val="right"/>
      <w:pPr>
        <w:ind w:left="2160" w:hanging="180"/>
      </w:pPr>
    </w:lvl>
    <w:lvl w:ilvl="3" w:tplc="264EDF74">
      <w:start w:val="1"/>
      <w:numFmt w:val="decimal"/>
      <w:lvlText w:val="%4."/>
      <w:lvlJc w:val="left"/>
      <w:pPr>
        <w:ind w:left="2880" w:hanging="360"/>
      </w:pPr>
    </w:lvl>
    <w:lvl w:ilvl="4" w:tplc="E416B770">
      <w:start w:val="1"/>
      <w:numFmt w:val="lowerLetter"/>
      <w:lvlText w:val="%5."/>
      <w:lvlJc w:val="left"/>
      <w:pPr>
        <w:ind w:left="3600" w:hanging="360"/>
      </w:pPr>
    </w:lvl>
    <w:lvl w:ilvl="5" w:tplc="C5F60434">
      <w:start w:val="1"/>
      <w:numFmt w:val="lowerRoman"/>
      <w:lvlText w:val="%6."/>
      <w:lvlJc w:val="right"/>
      <w:pPr>
        <w:ind w:left="4320" w:hanging="180"/>
      </w:pPr>
    </w:lvl>
    <w:lvl w:ilvl="6" w:tplc="AEE64A58">
      <w:start w:val="1"/>
      <w:numFmt w:val="decimal"/>
      <w:lvlText w:val="%7."/>
      <w:lvlJc w:val="left"/>
      <w:pPr>
        <w:ind w:left="5040" w:hanging="360"/>
      </w:pPr>
    </w:lvl>
    <w:lvl w:ilvl="7" w:tplc="7FBA8C8A">
      <w:start w:val="1"/>
      <w:numFmt w:val="lowerLetter"/>
      <w:lvlText w:val="%8."/>
      <w:lvlJc w:val="left"/>
      <w:pPr>
        <w:ind w:left="5760" w:hanging="360"/>
      </w:pPr>
    </w:lvl>
    <w:lvl w:ilvl="8" w:tplc="EF1208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24F5B"/>
    <w:multiLevelType w:val="hybridMultilevel"/>
    <w:tmpl w:val="96E8F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91F89"/>
    <w:multiLevelType w:val="hybridMultilevel"/>
    <w:tmpl w:val="C136A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60D21"/>
    <w:multiLevelType w:val="hybridMultilevel"/>
    <w:tmpl w:val="81BEE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739039">
    <w:abstractNumId w:val="3"/>
  </w:num>
  <w:num w:numId="2" w16cid:durableId="2119062793">
    <w:abstractNumId w:val="4"/>
  </w:num>
  <w:num w:numId="3" w16cid:durableId="674042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403718">
    <w:abstractNumId w:val="9"/>
  </w:num>
  <w:num w:numId="5" w16cid:durableId="780998447">
    <w:abstractNumId w:val="6"/>
  </w:num>
  <w:num w:numId="6" w16cid:durableId="1957518627">
    <w:abstractNumId w:val="2"/>
  </w:num>
  <w:num w:numId="7" w16cid:durableId="421074132">
    <w:abstractNumId w:val="5"/>
  </w:num>
  <w:num w:numId="8" w16cid:durableId="1343166145">
    <w:abstractNumId w:val="0"/>
  </w:num>
  <w:num w:numId="9" w16cid:durableId="1768967549">
    <w:abstractNumId w:val="7"/>
  </w:num>
  <w:num w:numId="10" w16cid:durableId="9600560">
    <w:abstractNumId w:val="11"/>
  </w:num>
  <w:num w:numId="11" w16cid:durableId="2005811830">
    <w:abstractNumId w:val="10"/>
  </w:num>
  <w:num w:numId="12" w16cid:durableId="1767967116">
    <w:abstractNumId w:val="4"/>
  </w:num>
  <w:num w:numId="13" w16cid:durableId="137338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F0"/>
    <w:rsid w:val="000170FF"/>
    <w:rsid w:val="00020524"/>
    <w:rsid w:val="00081AAC"/>
    <w:rsid w:val="000F4458"/>
    <w:rsid w:val="00122D1E"/>
    <w:rsid w:val="00165DCD"/>
    <w:rsid w:val="001B7478"/>
    <w:rsid w:val="001C2932"/>
    <w:rsid w:val="001E3B69"/>
    <w:rsid w:val="001F54FA"/>
    <w:rsid w:val="00217797"/>
    <w:rsid w:val="002554DC"/>
    <w:rsid w:val="00314E8E"/>
    <w:rsid w:val="00335952"/>
    <w:rsid w:val="00360992"/>
    <w:rsid w:val="0037335C"/>
    <w:rsid w:val="00380DE6"/>
    <w:rsid w:val="00384C38"/>
    <w:rsid w:val="003A1DF6"/>
    <w:rsid w:val="003A43F6"/>
    <w:rsid w:val="004006F2"/>
    <w:rsid w:val="0040290E"/>
    <w:rsid w:val="004D0ADD"/>
    <w:rsid w:val="00500757"/>
    <w:rsid w:val="00516B70"/>
    <w:rsid w:val="005520C3"/>
    <w:rsid w:val="005534B6"/>
    <w:rsid w:val="005900EF"/>
    <w:rsid w:val="005A38A1"/>
    <w:rsid w:val="005B53BB"/>
    <w:rsid w:val="005B7DEE"/>
    <w:rsid w:val="005D03FA"/>
    <w:rsid w:val="005D29F1"/>
    <w:rsid w:val="00612532"/>
    <w:rsid w:val="00654636"/>
    <w:rsid w:val="00656C1A"/>
    <w:rsid w:val="006B7A74"/>
    <w:rsid w:val="006C0DF6"/>
    <w:rsid w:val="006F3A6E"/>
    <w:rsid w:val="00705C25"/>
    <w:rsid w:val="00735CDF"/>
    <w:rsid w:val="007472F0"/>
    <w:rsid w:val="00747A1E"/>
    <w:rsid w:val="00774600"/>
    <w:rsid w:val="007C41F7"/>
    <w:rsid w:val="007F7C1E"/>
    <w:rsid w:val="00850292"/>
    <w:rsid w:val="008506B1"/>
    <w:rsid w:val="008532AB"/>
    <w:rsid w:val="00896DC8"/>
    <w:rsid w:val="008A01A4"/>
    <w:rsid w:val="008B1208"/>
    <w:rsid w:val="008C097C"/>
    <w:rsid w:val="008C15D4"/>
    <w:rsid w:val="008C5271"/>
    <w:rsid w:val="008D19AB"/>
    <w:rsid w:val="008D5C09"/>
    <w:rsid w:val="008F093A"/>
    <w:rsid w:val="008F66B7"/>
    <w:rsid w:val="00924755"/>
    <w:rsid w:val="00940A6B"/>
    <w:rsid w:val="00954AA2"/>
    <w:rsid w:val="00967865"/>
    <w:rsid w:val="00970280"/>
    <w:rsid w:val="00972793"/>
    <w:rsid w:val="009808FB"/>
    <w:rsid w:val="009927DB"/>
    <w:rsid w:val="00992AA2"/>
    <w:rsid w:val="009D6DE7"/>
    <w:rsid w:val="009F13A0"/>
    <w:rsid w:val="00A345C7"/>
    <w:rsid w:val="00A365E5"/>
    <w:rsid w:val="00A43DE0"/>
    <w:rsid w:val="00A47ACB"/>
    <w:rsid w:val="00A50A7F"/>
    <w:rsid w:val="00A5162F"/>
    <w:rsid w:val="00A5722A"/>
    <w:rsid w:val="00A62845"/>
    <w:rsid w:val="00A86EEC"/>
    <w:rsid w:val="00AC401A"/>
    <w:rsid w:val="00AC7EFF"/>
    <w:rsid w:val="00AD32A6"/>
    <w:rsid w:val="00AF638E"/>
    <w:rsid w:val="00AF782F"/>
    <w:rsid w:val="00B15287"/>
    <w:rsid w:val="00B41375"/>
    <w:rsid w:val="00B56B28"/>
    <w:rsid w:val="00B7790A"/>
    <w:rsid w:val="00B8735E"/>
    <w:rsid w:val="00BB3DAA"/>
    <w:rsid w:val="00BF50CB"/>
    <w:rsid w:val="00BF5676"/>
    <w:rsid w:val="00C20F72"/>
    <w:rsid w:val="00C23F00"/>
    <w:rsid w:val="00C37FC1"/>
    <w:rsid w:val="00C7253D"/>
    <w:rsid w:val="00C956F8"/>
    <w:rsid w:val="00CE2DE1"/>
    <w:rsid w:val="00CF1D99"/>
    <w:rsid w:val="00D00696"/>
    <w:rsid w:val="00D03153"/>
    <w:rsid w:val="00D2109D"/>
    <w:rsid w:val="00D56CF8"/>
    <w:rsid w:val="00D65F70"/>
    <w:rsid w:val="00D86487"/>
    <w:rsid w:val="00DB3CE7"/>
    <w:rsid w:val="00DC518D"/>
    <w:rsid w:val="00DF261E"/>
    <w:rsid w:val="00DF7226"/>
    <w:rsid w:val="00E05507"/>
    <w:rsid w:val="00E12353"/>
    <w:rsid w:val="00E70FFE"/>
    <w:rsid w:val="00E871BD"/>
    <w:rsid w:val="00EB697D"/>
    <w:rsid w:val="00EC38F6"/>
    <w:rsid w:val="00ED2308"/>
    <w:rsid w:val="00ED483D"/>
    <w:rsid w:val="00EE1D2F"/>
    <w:rsid w:val="00EF4F4C"/>
    <w:rsid w:val="00F2397E"/>
    <w:rsid w:val="00F42436"/>
    <w:rsid w:val="00F435DC"/>
    <w:rsid w:val="00F4559F"/>
    <w:rsid w:val="00F541AE"/>
    <w:rsid w:val="00F6217C"/>
    <w:rsid w:val="00F73D5B"/>
    <w:rsid w:val="00F8508A"/>
    <w:rsid w:val="00FA08B8"/>
    <w:rsid w:val="00FB0FE9"/>
    <w:rsid w:val="00FD516B"/>
    <w:rsid w:val="00FD6589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,"/>
  <w:listSeparator w:val=";"/>
  <w14:docId w14:val="59547142"/>
  <w15:docId w15:val="{3C7B906D-CA7E-4F00-B069-D3CD7258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5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Default">
    <w:name w:val="Default"/>
    <w:rsid w:val="007472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23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12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rolina Samp - Nadleśnictwo Kwidzyn</cp:lastModifiedBy>
  <cp:revision>39</cp:revision>
  <cp:lastPrinted>2023-07-13T17:43:00Z</cp:lastPrinted>
  <dcterms:created xsi:type="dcterms:W3CDTF">2024-02-20T12:19:00Z</dcterms:created>
  <dcterms:modified xsi:type="dcterms:W3CDTF">2024-03-01T07:17:00Z</dcterms:modified>
</cp:coreProperties>
</file>